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1EA2223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EA5065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0C78E32A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EA5065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1B323A6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EA5065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56C08658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EA5065">
              <w:rPr>
                <w:rFonts w:ascii="Arial" w:hAnsi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0E4A2CA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  <w:r w:rsidR="00EA5065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EA5065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1AA4F9F8" w:rsidR="00EA5065" w:rsidRPr="008E2958" w:rsidRDefault="0034192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3FFB952C" w:rsidR="00EA5065" w:rsidRPr="008E2958" w:rsidRDefault="00EA5065" w:rsidP="00EA506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SARAH KELL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3196A196" w:rsidR="00EA5065" w:rsidRPr="008E2958" w:rsidRDefault="00EA5065" w:rsidP="00EA506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PELAYOS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42A7DE6E" w:rsidR="00EA5065" w:rsidRPr="008E2958" w:rsidRDefault="0034192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342ACFE8" w:rsidR="00EA5065" w:rsidRPr="002D63B0" w:rsidRDefault="00341925" w:rsidP="00EA5065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60193F07" w:rsidR="00EA5065" w:rsidRPr="002D63B0" w:rsidRDefault="00EA5065" w:rsidP="00EA5065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4B7845C4" w:rsidR="00EA5065" w:rsidRPr="002D63B0" w:rsidRDefault="00EA5065" w:rsidP="00EA5065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EA5065" w:rsidRPr="002D63B0" w:rsidRDefault="00EA5065" w:rsidP="00EA5065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EA5065" w:rsidRPr="002D63B0" w:rsidRDefault="00EA5065" w:rsidP="00EA5065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58F2B0DC" w:rsidR="00EA5065" w:rsidRPr="002D63B0" w:rsidRDefault="00341925" w:rsidP="00EA5065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8.62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50967630" w:rsidR="00EA5065" w:rsidRPr="002D63B0" w:rsidRDefault="001E1DCB" w:rsidP="00EA5065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EA5065" w:rsidRPr="002D63B0" w:rsidRDefault="00EA5065" w:rsidP="00EA5065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EA5065" w:rsidRPr="002D63B0" w:rsidRDefault="00EA5065" w:rsidP="00EA5065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EA5065" w:rsidRPr="002D63B0" w:rsidRDefault="00EA5065" w:rsidP="00EA5065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EA5065" w:rsidRPr="002D63B0" w:rsidRDefault="00EA5065" w:rsidP="00EA5065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77777777" w:rsidR="00EA5065" w:rsidRPr="002D63B0" w:rsidRDefault="00EA5065" w:rsidP="00EA5065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A5065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64CBB5C8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69A93AF6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ARAH KELL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7C8A1492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ELAYO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52951531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5DDAE160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7B2A814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6529443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3E2E41D2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.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7B92843D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2B908D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584DFB9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52D899B1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6B7717CA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6F3BFD73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53FF644D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51CB210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7514A4F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4C47AF1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58E36C6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2D3DEF7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7AC1C0D8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76101800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TH DICK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6275A9D0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OM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1798DDB3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270C51BB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0DF383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D65AE5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2C6410E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525BF21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5A2B5CD0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73DBE977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57008D78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4B400691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CKIE HARRI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7248B793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RASS ROO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51DCE1E5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324A7605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21B2403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4B6539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5C5B625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4D9EB38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2CE62E29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166B99F3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6AB76681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18E4567B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IE TAY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0AD66A94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NTREFELIN LEIGH HALFPENN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7A018B5D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1778AF97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749AB454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.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3D4222D7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07EB2E0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36F9B04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A8AB97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5EC36497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08F6D0DF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RDEN SLA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7FB7B095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UNTON WELL KAN D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6B124B8F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6AA57C33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3BD0CB4D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F04BB21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2802694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0F29DD31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4981AF2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2FE0434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44FE3F76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68D56B1B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IE TAY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5E7AD175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NTREFELIN LEIGH HALFPENN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5BFE5911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238E2A7B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6EEB6E6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22854D1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48A1AB1B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02E7F855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2C6DA5B4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1A96F62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28C26FDD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464A3C83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ABELLE HAI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29005584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L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396E5E54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6B235F7A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1E3D365A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.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74969874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1F02D21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0CDD8053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28909BB0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MA HAI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4EB176DE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NS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4E3041E4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7C05C882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2E7F60C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37AACCC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DB76F2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0F0C80D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4B06DF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3A748F7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59F7B008" w:rsidR="00EA5065" w:rsidRPr="002D63B0" w:rsidRDefault="0034192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DCCDDA1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63EC9D0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092A0AE1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2CF00041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ULINE BATT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0E467F07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LEANWOOD RAPSCALL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15FCEEEE" w:rsidR="00EA5065" w:rsidRPr="008E2958" w:rsidRDefault="00B21189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3C83FCD9" w:rsidR="00EA5065" w:rsidRPr="002D63B0" w:rsidRDefault="00B21189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6C70F9C0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7CF56001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26972E3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27F3CDB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052EE18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190C3A8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37838E31" w:rsidR="00EA5065" w:rsidRPr="002D63B0" w:rsidRDefault="00B21189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4186D41F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B06D66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BB44FF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4183F8F9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7EF34298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MA JEFFER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554EAEC3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REDD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2ED8C680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1A02CA5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18AA0A1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281A6BE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0C8D0B9A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09869EF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35E120C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1841F85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5EEB483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382AD99E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46935E42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1E93E7A4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RDEN SLA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2B2A3401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UNTON WELL KAN D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2AE890E1" w:rsidR="00EA5065" w:rsidRPr="008E2958" w:rsidRDefault="00B21189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35AB1164" w:rsidR="00EA5065" w:rsidRPr="002D63B0" w:rsidRDefault="00B21189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20EF811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6818F80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327B5F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23B0034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E7A8A74" w:rsidR="00EA5065" w:rsidRPr="002D63B0" w:rsidRDefault="00B21189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5374D8B6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B06D66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0D19D166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5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3282F106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MA JEFFER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64654B25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REDD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31DC3E61" w:rsidR="00EA5065" w:rsidRPr="008E2958" w:rsidRDefault="0034192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2F7E65D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46A3B6E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2D44E220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41C4A1C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43557DB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4B9DE38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7F250E2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1D00ADB9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3E155F89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YLEY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54FECFA1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N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02738A31" w:rsidR="00EA5065" w:rsidRPr="008E2958" w:rsidRDefault="00B06D66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17E32DC4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0AF999F0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1AF6D94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7F972E89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75526B6D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B06D66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E68EB4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4E702A8E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401D65F9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RAH WRA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42DDD9DF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LLINGT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7FE1914B" w:rsidR="00EA5065" w:rsidRPr="008E2958" w:rsidRDefault="00B06D66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28E04998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1F875B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65EEB73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6A61BE9A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271B6377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B06D66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82D3B04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0CA745C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287DEDF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53FC26BD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0B66FBA0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YLEY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08CFF03C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N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1A5682D3" w:rsidR="00EA5065" w:rsidRPr="008E2958" w:rsidRDefault="00B06D66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1A9F043F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6DD7FE0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64B4240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6DEEFB1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2F731B6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DD878D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14F7BFAF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581832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04D8B25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1BDD651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33F6D487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1F440960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RGIA BEAUMO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1028628C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LLAH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7FD4A612" w:rsidR="00EA5065" w:rsidRPr="008E2958" w:rsidRDefault="007D4414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30C1269A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185DA5D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71AD1724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139E08B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5E44E1F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1A7A6C6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7B7C2686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785950F3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15836E0B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6E2167E5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ZZ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32666BFC" w:rsidR="00EA5065" w:rsidRPr="008E2958" w:rsidRDefault="007D4414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1C0763C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4DA29A3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194D82E0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4613487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768E244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119FA02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685447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4E2C7EC0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75BF75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1F03BD02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129BBC79" w:rsidR="00EA5065" w:rsidRDefault="00EA5065" w:rsidP="00EA506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7B9A203B" w:rsidR="00EA5065" w:rsidRDefault="00EA5065" w:rsidP="00EA506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KATH LAW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62D37310" w:rsidR="00EA5065" w:rsidRDefault="00EA5065" w:rsidP="00EA5065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SPARK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5CD9FE70" w:rsidR="00EA5065" w:rsidRPr="008E2958" w:rsidRDefault="00B06D66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347156C9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04F9A8FD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6DCA4D0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1BE06AF6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69538DA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4630761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3343AC29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C97A04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58DBA00B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A5065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00A0E170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64F221EC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9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380C5744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LY LEBLAN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4C7CA132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Y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53EF56DE" w:rsidR="00EA5065" w:rsidRPr="008E2958" w:rsidRDefault="00B06D66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156CA837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112487B1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30EAEB3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23167DF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EED3B08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3CC08E1F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50</w:t>
            </w:r>
          </w:p>
        </w:tc>
      </w:tr>
      <w:tr w:rsidR="00EA5065" w14:paraId="71023485" w14:textId="3FAB99D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9EF9D" w14:textId="57E435FF" w:rsidR="00EA5065" w:rsidRPr="008E2958" w:rsidRDefault="00EA5065" w:rsidP="00EA506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B68853" w14:textId="6440DEAB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F0B0A0B" w14:textId="27AB285B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LISA MARSHALL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8DFF" w14:textId="6C37E38D" w:rsidR="00EA5065" w:rsidRPr="008E2958" w:rsidRDefault="00EA5065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O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777B17" w14:textId="6CA4FD29" w:rsidR="00EA5065" w:rsidRPr="008E2958" w:rsidRDefault="00B06D66" w:rsidP="00EA5065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DE9310" w14:textId="00318C91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56FF61" w14:textId="31551E63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D847A" w14:textId="4B8E68BE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74B2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5E723C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EE07E8A" w14:textId="7538CEB2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F19E79B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C788C1" w14:textId="62DA7796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82658F" w14:textId="0C5CE56E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89B207C" w14:textId="73E00B2C" w:rsidR="00EA5065" w:rsidRPr="002D63B0" w:rsidRDefault="00B06D66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1D667C8" w14:textId="5A043B3F" w:rsidR="00EA5065" w:rsidRPr="002D63B0" w:rsidRDefault="001E1DCB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1E1DCB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3A21D4" w14:textId="77777777" w:rsidR="00EA5065" w:rsidRPr="002D63B0" w:rsidRDefault="00EA5065" w:rsidP="00EA5065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32939"/>
    <w:rsid w:val="000560F7"/>
    <w:rsid w:val="000B656A"/>
    <w:rsid w:val="000B65CB"/>
    <w:rsid w:val="000C11F1"/>
    <w:rsid w:val="000D0F51"/>
    <w:rsid w:val="000D28EB"/>
    <w:rsid w:val="00135C28"/>
    <w:rsid w:val="001869F3"/>
    <w:rsid w:val="001E1DCB"/>
    <w:rsid w:val="001F038F"/>
    <w:rsid w:val="00204637"/>
    <w:rsid w:val="002251B2"/>
    <w:rsid w:val="00240E70"/>
    <w:rsid w:val="002D63B0"/>
    <w:rsid w:val="003055F9"/>
    <w:rsid w:val="00341925"/>
    <w:rsid w:val="00360FFA"/>
    <w:rsid w:val="0036773A"/>
    <w:rsid w:val="003B546E"/>
    <w:rsid w:val="003E3081"/>
    <w:rsid w:val="00441A88"/>
    <w:rsid w:val="00452365"/>
    <w:rsid w:val="004B3520"/>
    <w:rsid w:val="004D10B0"/>
    <w:rsid w:val="00514E35"/>
    <w:rsid w:val="005356D2"/>
    <w:rsid w:val="005451FF"/>
    <w:rsid w:val="00562538"/>
    <w:rsid w:val="005627C8"/>
    <w:rsid w:val="00563218"/>
    <w:rsid w:val="005C31DB"/>
    <w:rsid w:val="005D57C8"/>
    <w:rsid w:val="005F11B2"/>
    <w:rsid w:val="00615BA4"/>
    <w:rsid w:val="00645960"/>
    <w:rsid w:val="00696F7D"/>
    <w:rsid w:val="006B7FFA"/>
    <w:rsid w:val="006C76F9"/>
    <w:rsid w:val="006D45C2"/>
    <w:rsid w:val="00702F68"/>
    <w:rsid w:val="00720E6F"/>
    <w:rsid w:val="00760A2B"/>
    <w:rsid w:val="00760A90"/>
    <w:rsid w:val="00763322"/>
    <w:rsid w:val="00774ADE"/>
    <w:rsid w:val="00781EAD"/>
    <w:rsid w:val="007843B9"/>
    <w:rsid w:val="00785E81"/>
    <w:rsid w:val="007D4414"/>
    <w:rsid w:val="007E5B63"/>
    <w:rsid w:val="00802938"/>
    <w:rsid w:val="00813AE0"/>
    <w:rsid w:val="0084389B"/>
    <w:rsid w:val="00854D22"/>
    <w:rsid w:val="00881C15"/>
    <w:rsid w:val="008823BC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995AAC"/>
    <w:rsid w:val="00A230B5"/>
    <w:rsid w:val="00A42172"/>
    <w:rsid w:val="00A95EB6"/>
    <w:rsid w:val="00AF7C9C"/>
    <w:rsid w:val="00B04341"/>
    <w:rsid w:val="00B06D66"/>
    <w:rsid w:val="00B21189"/>
    <w:rsid w:val="00B376A1"/>
    <w:rsid w:val="00B44B1D"/>
    <w:rsid w:val="00B45944"/>
    <w:rsid w:val="00B95ED9"/>
    <w:rsid w:val="00B97CCB"/>
    <w:rsid w:val="00BE1C54"/>
    <w:rsid w:val="00C263CE"/>
    <w:rsid w:val="00C51070"/>
    <w:rsid w:val="00C61843"/>
    <w:rsid w:val="00C905EE"/>
    <w:rsid w:val="00C956CD"/>
    <w:rsid w:val="00C95D1C"/>
    <w:rsid w:val="00CC585D"/>
    <w:rsid w:val="00D46821"/>
    <w:rsid w:val="00D543D6"/>
    <w:rsid w:val="00D603CF"/>
    <w:rsid w:val="00DD0816"/>
    <w:rsid w:val="00DF3030"/>
    <w:rsid w:val="00E463DD"/>
    <w:rsid w:val="00E50C15"/>
    <w:rsid w:val="00E81211"/>
    <w:rsid w:val="00E91C3B"/>
    <w:rsid w:val="00EA4BDF"/>
    <w:rsid w:val="00EA5065"/>
    <w:rsid w:val="00EB0DFA"/>
    <w:rsid w:val="00ED070F"/>
    <w:rsid w:val="00EE2BA9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2</cp:revision>
  <cp:lastPrinted>2022-07-25T11:21:00Z</cp:lastPrinted>
  <dcterms:created xsi:type="dcterms:W3CDTF">2022-07-26T13:05:00Z</dcterms:created>
  <dcterms:modified xsi:type="dcterms:W3CDTF">2022-07-26T13:05:00Z</dcterms:modified>
</cp:coreProperties>
</file>